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ATRE THIR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AT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4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N INTRODUCTION TO THE THEAT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